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10D8" w14:textId="77777777" w:rsidR="00B33B70" w:rsidRPr="00DB6454" w:rsidRDefault="00B33B70" w:rsidP="00DB645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</w:p>
    <w:p w14:paraId="240F3991" w14:textId="219F7379" w:rsidR="00DB6454" w:rsidRPr="00DB6454" w:rsidRDefault="00FC35DE" w:rsidP="00FC35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</w:t>
      </w:r>
      <w:r w:rsidR="00B33B70"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ТОВСКАЯ </w:t>
      </w:r>
      <w:r w:rsidR="00DB6454"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Ь </w:t>
      </w:r>
      <w:proofErr w:type="gramStart"/>
      <w:r w:rsidR="00DB6454"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АЗОВСКИЙ  РАЙОН</w:t>
      </w:r>
      <w:proofErr w:type="gramEnd"/>
      <w:r w:rsidR="00D650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</w:p>
    <w:p w14:paraId="6C0E65D8" w14:textId="2C51C49B" w:rsidR="00B33B70" w:rsidRPr="00DB6454" w:rsidRDefault="00B33B70" w:rsidP="00DB6454">
      <w:pPr>
        <w:tabs>
          <w:tab w:val="center" w:pos="4818"/>
          <w:tab w:val="left" w:pos="702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 ОБРАЗОВАНИЕ</w:t>
      </w:r>
      <w:proofErr w:type="gramEnd"/>
    </w:p>
    <w:p w14:paraId="7F6609C0" w14:textId="77777777" w:rsidR="00B33B70" w:rsidRPr="00DB6454" w:rsidRDefault="00B33B70" w:rsidP="00DB6454">
      <w:pPr>
        <w:tabs>
          <w:tab w:val="left" w:pos="3828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«АЛЕКСАНДРОВСКОЕ СЕЛЬСКОЕ ПОСЕЛЕНИЕ»</w:t>
      </w:r>
    </w:p>
    <w:p w14:paraId="0890F560" w14:textId="77777777" w:rsidR="00B33B70" w:rsidRPr="00DB6454" w:rsidRDefault="00B33B70" w:rsidP="00DB645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СОБРАНИЕ  ДЕПУТАТОВ</w:t>
      </w:r>
      <w:proofErr w:type="gramEnd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АЛЕКСАНДРОВСКОГО</w:t>
      </w:r>
    </w:p>
    <w:p w14:paraId="3C2229A2" w14:textId="77777777" w:rsidR="00B33B70" w:rsidRPr="00B33B70" w:rsidRDefault="00B33B70" w:rsidP="00DB64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</w:t>
      </w:r>
    </w:p>
    <w:p w14:paraId="05A409D1" w14:textId="77777777" w:rsidR="00B33B70" w:rsidRDefault="00B33B70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11941DD" w14:textId="77777777" w:rsidR="00A32F68" w:rsidRPr="00B33B70" w:rsidRDefault="00A32F68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10071D5" w14:textId="77777777" w:rsidR="00B33B70" w:rsidRPr="00B33B70" w:rsidRDefault="00B33B70" w:rsidP="00DB6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3B70">
        <w:rPr>
          <w:rFonts w:ascii="Times New Roman" w:eastAsia="Calibri" w:hAnsi="Times New Roman" w:cs="Times New Roman"/>
          <w:b/>
          <w:sz w:val="28"/>
        </w:rPr>
        <w:t>РЕШЕНИЕ</w:t>
      </w:r>
    </w:p>
    <w:p w14:paraId="491BDB36" w14:textId="77777777" w:rsidR="00B33B70" w:rsidRDefault="00B33B70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4CB57BF6" w14:textId="77777777" w:rsidR="00A32F68" w:rsidRPr="00B33B70" w:rsidRDefault="00A32F68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696161EF" w14:textId="2307E18E" w:rsidR="00B33B70" w:rsidRPr="00B33B70" w:rsidRDefault="00A810FB" w:rsidP="00B33B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576D1">
        <w:rPr>
          <w:rFonts w:ascii="Times New Roman" w:eastAsia="Calibri" w:hAnsi="Times New Roman" w:cs="Times New Roman"/>
          <w:sz w:val="28"/>
          <w:u w:val="single"/>
        </w:rPr>
        <w:t>«</w:t>
      </w:r>
      <w:r w:rsidR="00FC35DE">
        <w:rPr>
          <w:rFonts w:ascii="Times New Roman" w:eastAsia="Calibri" w:hAnsi="Times New Roman" w:cs="Times New Roman"/>
          <w:sz w:val="28"/>
          <w:u w:val="single"/>
        </w:rPr>
        <w:t>27</w:t>
      </w:r>
      <w:r w:rsidR="00071D46" w:rsidRPr="007576D1">
        <w:rPr>
          <w:rFonts w:ascii="Times New Roman" w:eastAsia="Calibri" w:hAnsi="Times New Roman" w:cs="Times New Roman"/>
          <w:sz w:val="28"/>
          <w:u w:val="single"/>
        </w:rPr>
        <w:t>»</w:t>
      </w:r>
      <w:r w:rsidR="00485097" w:rsidRPr="007576D1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FC35DE">
        <w:rPr>
          <w:rFonts w:ascii="Times New Roman" w:eastAsia="Calibri" w:hAnsi="Times New Roman" w:cs="Times New Roman"/>
          <w:sz w:val="28"/>
          <w:u w:val="single"/>
        </w:rPr>
        <w:t>декабря 2023</w:t>
      </w:r>
      <w:r w:rsidR="00B33B70" w:rsidRPr="007576D1">
        <w:rPr>
          <w:rFonts w:ascii="Times New Roman" w:eastAsia="Calibri" w:hAnsi="Times New Roman" w:cs="Times New Roman"/>
          <w:sz w:val="28"/>
          <w:u w:val="single"/>
        </w:rPr>
        <w:t>г</w:t>
      </w:r>
      <w:r w:rsidR="00B33B70" w:rsidRPr="007576D1">
        <w:rPr>
          <w:rFonts w:ascii="Times New Roman" w:eastAsia="Calibri" w:hAnsi="Times New Roman" w:cs="Times New Roman"/>
          <w:sz w:val="28"/>
        </w:rPr>
        <w:t>.</w:t>
      </w:r>
      <w:r w:rsidR="00071D46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   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</w:t>
      </w:r>
      <w:r w:rsidRPr="007576D1">
        <w:rPr>
          <w:rFonts w:ascii="Times New Roman" w:eastAsia="Calibri" w:hAnsi="Times New Roman" w:cs="Times New Roman"/>
          <w:sz w:val="28"/>
        </w:rPr>
        <w:t xml:space="preserve"> 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D650F9">
        <w:rPr>
          <w:rFonts w:ascii="Times New Roman" w:eastAsia="Calibri" w:hAnsi="Times New Roman" w:cs="Times New Roman"/>
          <w:sz w:val="28"/>
        </w:rPr>
        <w:t xml:space="preserve">        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B33B70" w:rsidRPr="007576D1">
        <w:rPr>
          <w:rFonts w:ascii="Times New Roman" w:eastAsia="Calibri" w:hAnsi="Times New Roman" w:cs="Times New Roman"/>
          <w:b/>
          <w:sz w:val="28"/>
        </w:rPr>
        <w:t xml:space="preserve">№ </w:t>
      </w:r>
      <w:r w:rsidR="00FC35DE">
        <w:rPr>
          <w:rFonts w:ascii="Times New Roman" w:eastAsia="Calibri" w:hAnsi="Times New Roman" w:cs="Times New Roman"/>
          <w:b/>
          <w:sz w:val="28"/>
        </w:rPr>
        <w:t>91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</w:t>
      </w:r>
      <w:r w:rsidRPr="00A810FB">
        <w:rPr>
          <w:rFonts w:ascii="Times New Roman" w:eastAsia="Calibri" w:hAnsi="Times New Roman" w:cs="Times New Roman"/>
          <w:b/>
          <w:sz w:val="28"/>
        </w:rPr>
        <w:t xml:space="preserve">   </w:t>
      </w:r>
      <w:r w:rsidR="00FC35DE">
        <w:rPr>
          <w:rFonts w:ascii="Times New Roman" w:eastAsia="Calibri" w:hAnsi="Times New Roman" w:cs="Times New Roman"/>
          <w:b/>
          <w:sz w:val="28"/>
        </w:rPr>
        <w:t xml:space="preserve">   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  </w:t>
      </w:r>
      <w:r w:rsidR="00D650F9">
        <w:rPr>
          <w:rFonts w:ascii="Times New Roman" w:eastAsia="Calibri" w:hAnsi="Times New Roman" w:cs="Times New Roman"/>
          <w:b/>
          <w:sz w:val="28"/>
        </w:rPr>
        <w:t xml:space="preserve"> 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B33B70" w:rsidRPr="00A810FB">
        <w:rPr>
          <w:rFonts w:ascii="Times New Roman" w:eastAsia="Calibri" w:hAnsi="Times New Roman" w:cs="Times New Roman"/>
          <w:sz w:val="28"/>
        </w:rPr>
        <w:t>с. Александровка</w:t>
      </w:r>
      <w:r w:rsidR="00B33B70" w:rsidRPr="00B33B70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</w:t>
      </w:r>
    </w:p>
    <w:p w14:paraId="57F6F84C" w14:textId="77777777" w:rsidR="00B33B70" w:rsidRPr="00B33B70" w:rsidRDefault="00B33B70" w:rsidP="00B33B70">
      <w:pPr>
        <w:tabs>
          <w:tab w:val="left" w:pos="4962"/>
          <w:tab w:val="left" w:pos="5103"/>
          <w:tab w:val="left" w:pos="5245"/>
          <w:tab w:val="left" w:pos="5529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059B8" w14:textId="77777777" w:rsidR="00B33B70" w:rsidRPr="00B33B70" w:rsidRDefault="00B33B70" w:rsidP="00DB6454">
      <w:pPr>
        <w:shd w:val="clear" w:color="auto" w:fill="FFFFFF"/>
        <w:tabs>
          <w:tab w:val="left" w:pos="4395"/>
          <w:tab w:val="left" w:pos="4678"/>
          <w:tab w:val="left" w:leader="underscore" w:pos="8117"/>
        </w:tabs>
        <w:suppressAutoHyphens/>
        <w:spacing w:after="0" w:line="240" w:lineRule="auto"/>
        <w:ind w:right="510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</w:pPr>
    </w:p>
    <w:p w14:paraId="7A9EC713" w14:textId="77777777" w:rsidR="00B33B70" w:rsidRPr="00B33B70" w:rsidRDefault="00B33B70" w:rsidP="00DB6454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 о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</w:p>
    <w:p w14:paraId="38481EEF" w14:textId="77777777" w:rsidR="00B33B70" w:rsidRPr="00B33B70" w:rsidRDefault="00B33B70" w:rsidP="00DB6454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иватизации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41D79A8E" w14:textId="77777777" w:rsidR="00B33B70" w:rsidRPr="00B33B70" w:rsidRDefault="00B33B70" w:rsidP="00DB6454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</w:p>
    <w:p w14:paraId="07510A5D" w14:textId="14E42ED2" w:rsidR="00B33B70" w:rsidRDefault="00B33B70" w:rsidP="00DB6454">
      <w:pPr>
        <w:tabs>
          <w:tab w:val="left" w:pos="2694"/>
          <w:tab w:val="left" w:pos="2835"/>
          <w:tab w:val="left" w:pos="3969"/>
        </w:tabs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</w:t>
      </w:r>
      <w:r w:rsidR="00011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B073DEB" w14:textId="77777777" w:rsid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F39AF" w14:textId="77777777" w:rsidR="00A32F68" w:rsidRDefault="00A32F68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DC31" w14:textId="77777777" w:rsidR="00B33B70" w:rsidRP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3A1C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Руководствуясь Федеральными законами от 21.12.2001  № 178-ФЗ "О приватизации государственного и муниципального имущества", от 06.10.2003 № 131-ФЗ "Об общих принципах организации местного самоуправления в Российской Федерации», Собрание депутатов Александровского сельского поселения</w:t>
      </w:r>
    </w:p>
    <w:p w14:paraId="56723D1B" w14:textId="77777777" w:rsid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779F153D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2CFEBC99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b/>
          <w:sz w:val="28"/>
          <w:szCs w:val="28"/>
          <w:lang w:eastAsia="ar-SA"/>
        </w:rPr>
        <w:t>РЕШИЛО:</w:t>
      </w:r>
    </w:p>
    <w:p w14:paraId="439601BD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6CCD866D" w14:textId="386825DC" w:rsid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1.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тчёт о выполнении </w:t>
      </w:r>
      <w:proofErr w:type="gramStart"/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 приватизации</w:t>
      </w:r>
      <w:proofErr w:type="gramEnd"/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</w:t>
      </w:r>
      <w:r w:rsidR="00011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14:paraId="23AAEA7A" w14:textId="77777777" w:rsidR="00B33B70" w:rsidRP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>
        <w:rPr>
          <w:rFonts w:ascii="Times New Roman" w:eastAsia="Arial CYR" w:hAnsi="Times New Roman" w:cs="Times New Roman"/>
          <w:sz w:val="28"/>
          <w:szCs w:val="28"/>
          <w:lang w:eastAsia="ar-SA"/>
        </w:rPr>
        <w:t>обнародования.</w:t>
      </w:r>
    </w:p>
    <w:p w14:paraId="6EF20CEE" w14:textId="77777777" w:rsid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17DFE5" w14:textId="77777777" w:rsidR="00FC35DE" w:rsidRDefault="00FC35DE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D4ACEB" w14:textId="77777777" w:rsidR="00FC35DE" w:rsidRPr="00B33B70" w:rsidRDefault="00FC35DE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6F2A8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F7FBF5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9D98B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6EF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14:paraId="372445B5" w14:textId="77777777" w:rsidR="00A32F68" w:rsidRPr="00A32F68" w:rsidRDefault="00011909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2F68"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-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2F68"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лександровского</w:t>
      </w:r>
    </w:p>
    <w:p w14:paraId="05930427" w14:textId="298C3148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7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А. Остапец</w:t>
      </w:r>
    </w:p>
    <w:p w14:paraId="7B9DA2ED" w14:textId="024B5281" w:rsid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75B466" w14:textId="77777777" w:rsidR="00FC35DE" w:rsidRDefault="00FC35DE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A8CCF2" w14:textId="77777777" w:rsidR="00F73C89" w:rsidRPr="00B33B70" w:rsidRDefault="00F73C89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165415" w14:textId="77777777" w:rsidR="00B33B70" w:rsidRPr="00A810FB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Приложение №</w:t>
      </w:r>
      <w:proofErr w:type="gramStart"/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1  к</w:t>
      </w:r>
      <w:proofErr w:type="gramEnd"/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решению</w:t>
      </w:r>
    </w:p>
    <w:p w14:paraId="22A493BB" w14:textId="77777777" w:rsidR="00B33B70" w:rsidRPr="007576D1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брания </w:t>
      </w: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депутатов Александровского</w:t>
      </w:r>
    </w:p>
    <w:p w14:paraId="6647205D" w14:textId="653F78DC" w:rsidR="00B33B70" w:rsidRPr="007576D1" w:rsidRDefault="00B33B70" w:rsidP="007576D1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льского поселения  </w:t>
      </w:r>
      <w:r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gramStart"/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.</w:t>
      </w:r>
      <w:proofErr w:type="gramEnd"/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   </w:t>
      </w:r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</w:t>
      </w:r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                      </w:t>
      </w:r>
      <w:r w:rsidR="001E0FE8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="00FC35DE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«27» декабря 2023</w:t>
      </w:r>
      <w:r w:rsidR="00A810FB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71D46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г.</w:t>
      </w:r>
      <w:r w:rsidR="00071D46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  </w:t>
      </w:r>
      <w:r w:rsidR="00A810FB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="00485097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FC35DE">
        <w:rPr>
          <w:rFonts w:ascii="Times New Roman" w:eastAsia="Arial CYR" w:hAnsi="Times New Roman" w:cs="Times New Roman"/>
          <w:sz w:val="24"/>
          <w:szCs w:val="24"/>
          <w:lang w:eastAsia="ar-SA"/>
        </w:rPr>
        <w:t>91</w:t>
      </w:r>
    </w:p>
    <w:p w14:paraId="22DF7ABE" w14:textId="77777777" w:rsidR="00AD4173" w:rsidRPr="00B33B70" w:rsidRDefault="00AD4173" w:rsidP="00B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481CB" w14:textId="1AFE2B7A" w:rsidR="00B33B70" w:rsidRPr="007576D1" w:rsidRDefault="00B33B70" w:rsidP="00B3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1E0FE8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 плана</w:t>
      </w:r>
      <w:proofErr w:type="gramEnd"/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атизации муниципального имущества Александровского  сельского поселения</w:t>
      </w:r>
    </w:p>
    <w:p w14:paraId="1D671495" w14:textId="77777777" w:rsidR="000423A6" w:rsidRDefault="000423A6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135"/>
        <w:gridCol w:w="1417"/>
        <w:gridCol w:w="2503"/>
        <w:gridCol w:w="851"/>
        <w:gridCol w:w="1276"/>
        <w:gridCol w:w="1041"/>
        <w:gridCol w:w="1418"/>
      </w:tblGrid>
      <w:tr w:rsidR="000423A6" w:rsidRPr="00F35CC8" w14:paraId="34DE2FBB" w14:textId="022C255D" w:rsidTr="000423A6">
        <w:trPr>
          <w:cantSplit/>
          <w:trHeight w:val="720"/>
          <w:jc w:val="center"/>
        </w:trPr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48BF5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1D41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одлежащего приват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12BFE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17FE5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45F1C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</w:p>
          <w:p w14:paraId="6351BD17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0860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ADC4" w14:textId="65A7872D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ъекта 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905" w14:textId="55C47A45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23A6" w:rsidRPr="00F35CC8" w14:paraId="7DCF096F" w14:textId="4D40F36A" w:rsidTr="000423A6">
        <w:trPr>
          <w:cantSplit/>
          <w:trHeight w:val="360"/>
          <w:jc w:val="center"/>
        </w:trPr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9DF24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497D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, расположенное на земельном участке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9F8FC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ая Федерация, Ростовская область, Азовский муниципальный район, Александровское сель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Александровка,                     ул. Мира,  8а       </w:t>
            </w:r>
          </w:p>
          <w:p w14:paraId="13319458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4C1AB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:</w:t>
            </w:r>
          </w:p>
          <w:p w14:paraId="6756A4D2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. Площадь: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proofErr w:type="gramStart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1FDF51E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61:01:0010101:8045</w:t>
            </w:r>
          </w:p>
          <w:p w14:paraId="06B137CC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53EB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41CC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</w:p>
          <w:p w14:paraId="05EED4BA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06+/-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6639E17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61:01:0010101:8424.</w:t>
            </w:r>
          </w:p>
          <w:p w14:paraId="26B4ACE0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.</w:t>
            </w:r>
          </w:p>
          <w:p w14:paraId="7C58E304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 предпринима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A01E4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14:paraId="0FF78855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EC23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CA96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CE76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42FC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8748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9573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0A6A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+/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2960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1D9A" w14:textId="1B211773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F7F5" w14:textId="000746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сключен из Плана приватизации на 2023 год в связи с отсутствием заинтересованных лиц</w:t>
            </w:r>
          </w:p>
        </w:tc>
      </w:tr>
      <w:tr w:rsidR="000423A6" w:rsidRPr="00F35CC8" w14:paraId="5FD28E3E" w14:textId="1F2352AA" w:rsidTr="000423A6">
        <w:trPr>
          <w:cantSplit/>
          <w:trHeight w:val="360"/>
          <w:jc w:val="center"/>
        </w:trPr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9E50F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1C22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, расположенное на земельном участке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51A38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ский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. Александровка,                   ул. Советская, 55                        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BB653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: </w:t>
            </w:r>
          </w:p>
          <w:p w14:paraId="396E8224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. Площадь: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9 </w:t>
            </w:r>
            <w:proofErr w:type="spellStart"/>
            <w:proofErr w:type="gramStart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F837FCF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Этажно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 0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61:01:0010101:8092</w:t>
            </w:r>
          </w:p>
          <w:p w14:paraId="52CB1525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4803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илой дом) </w:t>
            </w:r>
            <w:r w:rsidRPr="00374803">
              <w:rPr>
                <w:rFonts w:ascii="Times New Roman" w:hAnsi="Times New Roman" w:cs="Times New Roman"/>
                <w:sz w:val="24"/>
                <w:szCs w:val="24"/>
              </w:rPr>
              <w:t xml:space="preserve">призн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годным для проживания, Постановление Администрации Азовского района от 05.08.2022 №668 </w:t>
            </w:r>
          </w:p>
          <w:p w14:paraId="53F70A53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02D8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F97F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14:paraId="365985F5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112+/-14,4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374D58F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61:01:0010101:8056.</w:t>
            </w:r>
          </w:p>
          <w:p w14:paraId="54318259" w14:textId="77777777" w:rsidR="000423A6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.</w:t>
            </w:r>
          </w:p>
          <w:p w14:paraId="0A628167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 для ведения личного подсобного хозяйства на приусадебных участ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0392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14:paraId="41949F87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8CD51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8AA5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BD46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1FE65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4BF8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CC8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4FE2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41E1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3818" w14:textId="77777777" w:rsidR="000423A6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C504" w14:textId="77777777" w:rsidR="000423A6" w:rsidRPr="00F35CC8" w:rsidRDefault="000423A6" w:rsidP="000F22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+/-14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EB32" w14:textId="77777777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8205" w14:textId="6A10AD95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0360" w14:textId="38689158" w:rsidR="000423A6" w:rsidRPr="00F35CC8" w:rsidRDefault="000423A6" w:rsidP="000F2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муниципального имущества № 2023.8387 от 04.05.2023г. </w:t>
            </w:r>
          </w:p>
        </w:tc>
      </w:tr>
    </w:tbl>
    <w:p w14:paraId="49322199" w14:textId="77777777" w:rsidR="000423A6" w:rsidRDefault="000423A6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260E83" w14:textId="77777777" w:rsidR="000423A6" w:rsidRDefault="000423A6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BAF7C" w14:textId="233FB596" w:rsidR="00B33B70" w:rsidRPr="007576D1" w:rsidRDefault="00B33B70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</w:t>
      </w:r>
      <w:r w:rsidR="00F7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</w:t>
      </w:r>
      <w:r w:rsidRPr="00757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приватизации имущества, находящегося в собственности Александровского сельского поселения</w:t>
      </w:r>
    </w:p>
    <w:p w14:paraId="0B372CEF" w14:textId="77FD48E7" w:rsidR="00754660" w:rsidRPr="00B33B70" w:rsidRDefault="00022BFD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приватизации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поселения 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11909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л</w:t>
      </w:r>
      <w:r w:rsidR="000423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</w:t>
      </w:r>
      <w:r w:rsidR="000423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0423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BF1AE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0A3BCA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BCA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23091" w14:textId="0630AAE6" w:rsidR="00754660" w:rsidRDefault="00C501BC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04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proofErr w:type="gramEnd"/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BC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3A1E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вадцать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E092A" w14:textId="1418F354" w:rsidR="00754660" w:rsidRDefault="00754660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4784EF9" w14:textId="77777777" w:rsidR="000423A6" w:rsidRDefault="000423A6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DCE57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14:paraId="7031927B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-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лександровского</w:t>
      </w:r>
    </w:p>
    <w:p w14:paraId="38CD5F56" w14:textId="17B21351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.А. Остапец</w:t>
      </w:r>
    </w:p>
    <w:sectPr w:rsidR="00A32F68" w:rsidRPr="00A32F68" w:rsidSect="003A1EBC">
      <w:pgSz w:w="11909" w:h="16834" w:code="9"/>
      <w:pgMar w:top="851" w:right="851" w:bottom="709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EB"/>
    <w:rsid w:val="00011909"/>
    <w:rsid w:val="00022BFD"/>
    <w:rsid w:val="000423A6"/>
    <w:rsid w:val="00071D46"/>
    <w:rsid w:val="000A3BCA"/>
    <w:rsid w:val="000B4D7E"/>
    <w:rsid w:val="000E243E"/>
    <w:rsid w:val="00113CF4"/>
    <w:rsid w:val="001C184A"/>
    <w:rsid w:val="001E0FE8"/>
    <w:rsid w:val="002A5755"/>
    <w:rsid w:val="003034EB"/>
    <w:rsid w:val="003A1EBC"/>
    <w:rsid w:val="00485097"/>
    <w:rsid w:val="005C3F1E"/>
    <w:rsid w:val="0060380F"/>
    <w:rsid w:val="006A158F"/>
    <w:rsid w:val="006C6B18"/>
    <w:rsid w:val="00754660"/>
    <w:rsid w:val="007576D1"/>
    <w:rsid w:val="008E2B16"/>
    <w:rsid w:val="009360D7"/>
    <w:rsid w:val="00A32F68"/>
    <w:rsid w:val="00A47290"/>
    <w:rsid w:val="00A810FB"/>
    <w:rsid w:val="00AC7B48"/>
    <w:rsid w:val="00AD4173"/>
    <w:rsid w:val="00B33B70"/>
    <w:rsid w:val="00BF1AEE"/>
    <w:rsid w:val="00C402DA"/>
    <w:rsid w:val="00C501BC"/>
    <w:rsid w:val="00CC2FAC"/>
    <w:rsid w:val="00D133FB"/>
    <w:rsid w:val="00D650F9"/>
    <w:rsid w:val="00DB6454"/>
    <w:rsid w:val="00F73C89"/>
    <w:rsid w:val="00F9733C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22CD"/>
  <w15:docId w15:val="{6B8EAF4F-EEC0-4486-A6D0-2438168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EB4-F80C-462A-9703-4EB10F5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3-12-29T13:03:00Z</cp:lastPrinted>
  <dcterms:created xsi:type="dcterms:W3CDTF">2014-11-22T11:03:00Z</dcterms:created>
  <dcterms:modified xsi:type="dcterms:W3CDTF">2023-12-29T13:03:00Z</dcterms:modified>
</cp:coreProperties>
</file>